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1"/>
        <w:gridCol w:w="2709"/>
        <w:gridCol w:w="2220"/>
      </w:tblGrid>
      <w:tr w:rsidR="009D23C5" w:rsidTr="009D23C5">
        <w:trPr>
          <w:trHeight w:hRule="exact" w:val="461"/>
        </w:trPr>
        <w:tc>
          <w:tcPr>
            <w:tcW w:w="3879" w:type="pct"/>
            <w:gridSpan w:val="2"/>
            <w:tcBorders>
              <w:bottom w:val="single" w:sz="4" w:space="0" w:color="auto"/>
            </w:tcBorders>
          </w:tcPr>
          <w:p w:rsidR="009D23C5" w:rsidRPr="00CD5422" w:rsidRDefault="00272F12" w:rsidP="00272F1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>Property Management Company</w:t>
            </w:r>
            <w:r w:rsidR="00CD5422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Name </w:t>
            </w:r>
            <w:r w:rsidR="00CD5422" w:rsidRPr="00852D28">
              <w:rPr>
                <w:rFonts w:ascii="Arial" w:hAnsi="Arial" w:cs="Arial"/>
                <w:b/>
                <w:noProof/>
                <w:sz w:val="20"/>
              </w:rPr>
              <w:t>(if applicable)</w:t>
            </w:r>
            <w:r w:rsidR="00CD5422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BC304A"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   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9D23C5" w:rsidRPr="00CD5422" w:rsidRDefault="009D23C5" w:rsidP="00015672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CD5422">
              <w:rPr>
                <w:rFonts w:ascii="Arial" w:hAnsi="Arial" w:cs="Arial"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D4BEDA" wp14:editId="30AA8903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-158750</wp:posOffset>
                      </wp:positionV>
                      <wp:extent cx="1711960" cy="555625"/>
                      <wp:effectExtent l="0" t="3175" r="2540" b="31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55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3C5" w:rsidRPr="00120F03" w:rsidRDefault="009D23C5" w:rsidP="00015672">
                                  <w:pPr>
                                    <w:tabs>
                                      <w:tab w:val="left" w:pos="0"/>
                                      <w:tab w:val="right" w:pos="9360"/>
                                    </w:tabs>
                                    <w:spacing w:before="240" w:line="180" w:lineRule="exact"/>
                                    <w:ind w:right="-4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n-CA"/>
                                    </w:rPr>
                                  </w:pP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Fiona Chapman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Director, Business Licensing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nd Regulatory Services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4B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75.75pt;margin-top:-12.5pt;width:134.8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" filled="f" fillcolor="yellow" stroked="f">
                      <v:textbox inset="0,0,0,0">
                        <w:txbxContent>
                          <w:p w:rsidR="009D23C5" w:rsidRPr="00120F03" w:rsidRDefault="009D23C5" w:rsidP="00015672">
                            <w:pPr>
                              <w:tabs>
                                <w:tab w:val="left" w:pos="0"/>
                                <w:tab w:val="right" w:pos="9360"/>
                              </w:tabs>
                              <w:spacing w:before="240" w:line="180" w:lineRule="exact"/>
                              <w:ind w:right="-43"/>
                              <w:rPr>
                                <w:rFonts w:ascii="Arial Narrow" w:hAnsi="Arial Narrow"/>
                                <w:b/>
                                <w:sz w:val="18"/>
                                <w:lang w:val="en-CA"/>
                              </w:rPr>
                            </w:pP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Fiona Chapman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irector, Business Licensin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and Regulatory Services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5672" w:rsidRPr="00145F80" w:rsidTr="00CF7100">
        <w:trPr>
          <w:trHeight w:val="1972"/>
        </w:trPr>
        <w:tc>
          <w:tcPr>
            <w:tcW w:w="2511" w:type="pct"/>
            <w:tcBorders>
              <w:top w:val="single" w:sz="4" w:space="0" w:color="auto"/>
            </w:tcBorders>
          </w:tcPr>
          <w:p w:rsidR="005A75E2" w:rsidRPr="00145F80" w:rsidRDefault="005A75E2" w:rsidP="005A75E2">
            <w:pPr>
              <w:rPr>
                <w:rFonts w:ascii="Arial" w:hAnsi="Arial" w:cs="Arial"/>
                <w:sz w:val="28"/>
                <w:szCs w:val="24"/>
              </w:rPr>
            </w:pPr>
          </w:p>
          <w:p w:rsidR="00015672" w:rsidRPr="00145F80" w:rsidRDefault="00015672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D54524" w:rsidRPr="00145F80" w:rsidRDefault="00C458BE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</w:rPr>
              <w:t>June</w:t>
            </w:r>
            <w:r w:rsidR="00731101" w:rsidRPr="00145F80">
              <w:rPr>
                <w:rFonts w:ascii="Arial" w:hAnsi="Arial" w:cs="Arial"/>
                <w:noProof/>
                <w:sz w:val="28"/>
                <w:szCs w:val="24"/>
              </w:rPr>
              <w:t xml:space="preserve"> XX</w:t>
            </w:r>
            <w:r w:rsidR="005C3BB0">
              <w:rPr>
                <w:rFonts w:ascii="Arial" w:hAnsi="Arial" w:cs="Arial"/>
                <w:noProof/>
                <w:sz w:val="28"/>
                <w:szCs w:val="24"/>
              </w:rPr>
              <w:t>, 202X</w:t>
            </w:r>
          </w:p>
          <w:p w:rsidR="00081D63" w:rsidRPr="00145F80" w:rsidRDefault="00081D63" w:rsidP="00015672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76489F" w:rsidRPr="00145F80" w:rsidRDefault="0076489F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ity of Toronto</w:t>
            </w:r>
          </w:p>
          <w:p w:rsidR="00EB66EE" w:rsidRDefault="00272F12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aféTO Program</w:t>
            </w:r>
          </w:p>
          <w:p w:rsidR="00337ABD" w:rsidRPr="00145F80" w:rsidRDefault="00337ABD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:rsidR="00852D28" w:rsidRPr="00145F80" w:rsidRDefault="00852D28" w:rsidP="006A45D1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15672" w:rsidRPr="00145F80" w:rsidRDefault="00015672" w:rsidP="00C506C7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15672" w:rsidRPr="00145F80" w:rsidRDefault="00015672" w:rsidP="00C506C7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41C27B" wp14:editId="1CCEBF4E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158115</wp:posOffset>
                      </wp:positionV>
                      <wp:extent cx="1383665" cy="1127760"/>
                      <wp:effectExtent l="0" t="0" r="0" b="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672" w:rsidRPr="00767E0A" w:rsidRDefault="00015672" w:rsidP="00015672">
                                  <w:pPr>
                                    <w:pStyle w:val="Header"/>
                                    <w:spacing w:before="120"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Pat Thornback</w:t>
                                  </w:r>
                                </w:p>
                                <w:p w:rsidR="00015672" w:rsidRPr="00767E0A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Supervisor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Tel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ab/>
                                    <w:t>416-392-3128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Fax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416-392-4515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  <w:p w:rsidR="00015672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Pat.Thornback@toronto.ca</w:t>
                                  </w:r>
                                </w:p>
                                <w:p w:rsidR="00015672" w:rsidRPr="004C30AF" w:rsidRDefault="00015672" w:rsidP="00015672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www.toronto.ca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4C30AF">
                                    <w:rPr>
                                      <w:rFonts w:ascii="Arial Narrow" w:hAnsi="Arial Narrow" w:cs="Arial"/>
                                      <w:b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C27B" id="Text Box 18" o:spid="_x0000_s1027" type="#_x0000_t202" style="position:absolute;left:0;text-align:left;margin-left:366.55pt;margin-top:12.45pt;width:108.95pt;height:8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" filled="f" stroked="f">
                      <v:textbox inset=",7.2pt,,7.2pt">
                        <w:txbxContent>
                          <w:p w:rsidR="00015672" w:rsidRPr="00767E0A" w:rsidRDefault="00015672" w:rsidP="00015672">
                            <w:pPr>
                              <w:pStyle w:val="Header"/>
                              <w:spacing w:before="120"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Pat Thornback</w:t>
                            </w:r>
                          </w:p>
                          <w:p w:rsidR="00015672" w:rsidRPr="00767E0A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Supervisor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Tel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ab/>
                              <w:t>416-392-3128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Fax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ab/>
                              <w:t>416-392-4515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015672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Pat.Thornback@toronto.ca</w:t>
                            </w:r>
                          </w:p>
                          <w:p w:rsidR="00015672" w:rsidRPr="004C30AF" w:rsidRDefault="00015672" w:rsidP="00015672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www.toronto.ca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4C30AF">
                              <w:rPr>
                                <w:rFonts w:ascii="Arial Narrow" w:hAnsi="Arial Narrow" w:cs="Arial"/>
                                <w:b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23C5" w:rsidRPr="00145F80" w:rsidRDefault="00272F12" w:rsidP="007D2490">
      <w:pPr>
        <w:spacing w:line="360" w:lineRule="auto"/>
        <w:rPr>
          <w:rFonts w:ascii="Arial" w:hAnsi="Arial" w:cs="Arial"/>
          <w:sz w:val="28"/>
          <w:szCs w:val="24"/>
        </w:rPr>
      </w:pPr>
      <w:r w:rsidRPr="00145F80">
        <w:rPr>
          <w:rFonts w:ascii="Arial" w:hAnsi="Arial"/>
          <w:sz w:val="28"/>
          <w:szCs w:val="24"/>
          <w:lang w:val="en-GB"/>
        </w:rPr>
        <w:t xml:space="preserve">I, </w:t>
      </w:r>
      <w:r w:rsidR="007D2490" w:rsidRPr="007D2490">
        <w:rPr>
          <w:rFonts w:ascii="Arial" w:hAnsi="Arial"/>
          <w:b/>
          <w:sz w:val="28"/>
          <w:szCs w:val="24"/>
          <w:lang w:val="en-GB"/>
        </w:rPr>
        <w:t>[</w:t>
      </w:r>
      <w:r w:rsidR="00315959" w:rsidRPr="007D2490">
        <w:rPr>
          <w:rFonts w:ascii="Arial" w:hAnsi="Arial"/>
          <w:b/>
          <w:sz w:val="28"/>
          <w:szCs w:val="24"/>
          <w:lang w:val="en-GB"/>
        </w:rPr>
        <w:t>name of</w:t>
      </w:r>
      <w:r w:rsidR="0076489F" w:rsidRPr="007D2490">
        <w:rPr>
          <w:rFonts w:ascii="Arial" w:hAnsi="Arial"/>
          <w:b/>
          <w:sz w:val="28"/>
          <w:szCs w:val="24"/>
          <w:lang w:val="en-GB"/>
        </w:rPr>
        <w:t xml:space="preserve"> owner or authorized representative of property management company</w:t>
      </w:r>
      <w:r w:rsidR="007D2490" w:rsidRPr="007D2490">
        <w:rPr>
          <w:rFonts w:ascii="Arial" w:hAnsi="Arial"/>
          <w:b/>
          <w:sz w:val="28"/>
          <w:szCs w:val="24"/>
          <w:lang w:val="en-GB"/>
        </w:rPr>
        <w:t>]</w:t>
      </w:r>
      <w:r w:rsidR="0076489F" w:rsidRPr="007D2490">
        <w:rPr>
          <w:rFonts w:ascii="Arial" w:hAnsi="Arial"/>
          <w:sz w:val="28"/>
          <w:szCs w:val="24"/>
          <w:lang w:val="en-GB"/>
        </w:rPr>
        <w:t xml:space="preserve">, </w:t>
      </w:r>
      <w:r w:rsidR="00081D63" w:rsidRPr="00145F80">
        <w:rPr>
          <w:rFonts w:ascii="Arial" w:hAnsi="Arial" w:cs="Arial"/>
          <w:sz w:val="28"/>
          <w:szCs w:val="24"/>
        </w:rPr>
        <w:t>property owner of</w:t>
      </w:r>
      <w:r w:rsidR="00C602AA" w:rsidRPr="00145F80">
        <w:rPr>
          <w:rFonts w:ascii="Arial" w:hAnsi="Arial" w:cs="Arial"/>
          <w:sz w:val="28"/>
          <w:szCs w:val="24"/>
        </w:rPr>
        <w:t xml:space="preserve">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852D28" w:rsidRPr="007D2490">
        <w:rPr>
          <w:rFonts w:ascii="Arial" w:hAnsi="Arial" w:cs="Arial"/>
          <w:b/>
          <w:sz w:val="28"/>
          <w:szCs w:val="24"/>
        </w:rPr>
        <w:t>full address of business location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76489F" w:rsidRPr="00145F80">
        <w:rPr>
          <w:rFonts w:ascii="Arial" w:hAnsi="Arial" w:cs="Arial"/>
          <w:sz w:val="28"/>
          <w:szCs w:val="24"/>
        </w:rPr>
        <w:t xml:space="preserve">, give permission to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76489F" w:rsidRPr="007D2490">
        <w:rPr>
          <w:rFonts w:ascii="Arial" w:hAnsi="Arial" w:cs="Arial"/>
          <w:b/>
          <w:sz w:val="28"/>
          <w:szCs w:val="24"/>
        </w:rPr>
        <w:t>name of legal entity who holds an eating establishment business licence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4F767F" w:rsidRPr="007D2490">
        <w:rPr>
          <w:rFonts w:ascii="Arial" w:hAnsi="Arial" w:cs="Arial"/>
          <w:sz w:val="28"/>
          <w:szCs w:val="24"/>
        </w:rPr>
        <w:t>,</w:t>
      </w:r>
      <w:r w:rsidR="004F767F" w:rsidRPr="007D2490">
        <w:rPr>
          <w:rFonts w:ascii="Arial" w:hAnsi="Arial" w:cs="Arial"/>
          <w:b/>
          <w:sz w:val="28"/>
          <w:szCs w:val="24"/>
        </w:rPr>
        <w:t xml:space="preserve"> </w:t>
      </w:r>
      <w:r w:rsidR="004F767F" w:rsidRPr="00145F80">
        <w:rPr>
          <w:rFonts w:ascii="Arial" w:hAnsi="Arial" w:cs="Arial"/>
          <w:sz w:val="28"/>
          <w:szCs w:val="24"/>
        </w:rPr>
        <w:t xml:space="preserve">operating as,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76489F" w:rsidRPr="007D2490">
        <w:rPr>
          <w:rFonts w:ascii="Arial" w:hAnsi="Arial" w:cs="Arial"/>
          <w:b/>
          <w:sz w:val="28"/>
          <w:szCs w:val="24"/>
        </w:rPr>
        <w:t>operating name of business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4F767F" w:rsidRPr="00145F80">
        <w:rPr>
          <w:rFonts w:ascii="Arial" w:hAnsi="Arial" w:cs="Arial"/>
          <w:sz w:val="28"/>
          <w:szCs w:val="24"/>
        </w:rPr>
        <w:t xml:space="preserve">, to occupy the </w:t>
      </w:r>
      <w:r w:rsidR="00FD26FB" w:rsidRPr="00145F80">
        <w:rPr>
          <w:rFonts w:ascii="Arial" w:hAnsi="Arial" w:cs="Arial"/>
          <w:sz w:val="28"/>
          <w:szCs w:val="24"/>
        </w:rPr>
        <w:t xml:space="preserve">café space </w:t>
      </w:r>
      <w:r w:rsidR="007D2490">
        <w:rPr>
          <w:rFonts w:ascii="Arial" w:hAnsi="Arial" w:cs="Arial"/>
          <w:sz w:val="28"/>
          <w:szCs w:val="24"/>
        </w:rPr>
        <w:t xml:space="preserve">at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C458BE" w:rsidRPr="007D2490">
        <w:rPr>
          <w:rFonts w:ascii="Arial" w:hAnsi="Arial" w:cs="Arial"/>
          <w:b/>
          <w:sz w:val="28"/>
          <w:szCs w:val="24"/>
        </w:rPr>
        <w:t xml:space="preserve">full </w:t>
      </w:r>
      <w:r w:rsidR="00AD76B4" w:rsidRPr="007D2490">
        <w:rPr>
          <w:rFonts w:ascii="Arial" w:hAnsi="Arial" w:cs="Arial"/>
          <w:b/>
          <w:sz w:val="28"/>
          <w:szCs w:val="24"/>
        </w:rPr>
        <w:t>address including unit number</w:t>
      </w:r>
      <w:r w:rsidR="00FD26FB" w:rsidRPr="007D2490">
        <w:rPr>
          <w:rFonts w:ascii="Arial" w:hAnsi="Arial" w:cs="Arial"/>
          <w:b/>
          <w:sz w:val="28"/>
          <w:szCs w:val="24"/>
        </w:rPr>
        <w:t xml:space="preserve"> for the ADJACENT property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AD76B4" w:rsidRPr="007D2490">
        <w:rPr>
          <w:rFonts w:ascii="Arial" w:hAnsi="Arial" w:cs="Arial"/>
          <w:sz w:val="28"/>
          <w:szCs w:val="24"/>
        </w:rPr>
        <w:t>,</w:t>
      </w:r>
      <w:r w:rsidR="00AD76B4" w:rsidRPr="00145F80">
        <w:rPr>
          <w:rFonts w:ascii="Arial" w:hAnsi="Arial" w:cs="Arial"/>
          <w:sz w:val="28"/>
          <w:szCs w:val="24"/>
        </w:rPr>
        <w:t xml:space="preserve"> w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="00AD76B4" w:rsidRPr="00145F80">
        <w:rPr>
          <w:rFonts w:ascii="Arial" w:hAnsi="Arial" w:cs="Arial"/>
          <w:sz w:val="28"/>
          <w:szCs w:val="24"/>
        </w:rPr>
        <w:t xml:space="preserve"> business location</w:t>
      </w:r>
      <w:r w:rsidR="004F767F" w:rsidRPr="00145F80">
        <w:rPr>
          <w:rFonts w:ascii="Arial" w:hAnsi="Arial" w:cs="Arial"/>
          <w:sz w:val="28"/>
          <w:szCs w:val="24"/>
        </w:rPr>
        <w:t xml:space="preserve"> for the purpose of extending the café area</w:t>
      </w:r>
      <w:r w:rsidR="00BC304A" w:rsidRPr="00145F80">
        <w:rPr>
          <w:rFonts w:ascii="Arial" w:hAnsi="Arial" w:cs="Arial"/>
          <w:sz w:val="28"/>
          <w:szCs w:val="24"/>
        </w:rPr>
        <w:t xml:space="preserve"> </w:t>
      </w:r>
      <w:r w:rsidR="00897539" w:rsidRPr="00145F80">
        <w:rPr>
          <w:rFonts w:ascii="Arial" w:hAnsi="Arial" w:cs="Arial"/>
          <w:sz w:val="28"/>
          <w:szCs w:val="24"/>
        </w:rPr>
        <w:t xml:space="preserve">until </w:t>
      </w:r>
      <w:r w:rsidR="005C3BB0">
        <w:rPr>
          <w:rFonts w:ascii="Arial" w:hAnsi="Arial" w:cs="Arial"/>
          <w:sz w:val="28"/>
          <w:szCs w:val="24"/>
        </w:rPr>
        <w:t>April 14, 2021</w:t>
      </w:r>
      <w:bookmarkStart w:id="0" w:name="_GoBack"/>
      <w:bookmarkEnd w:id="0"/>
      <w:r w:rsidR="009D23C5" w:rsidRPr="00145F80">
        <w:rPr>
          <w:rFonts w:ascii="Arial" w:hAnsi="Arial" w:cs="Arial"/>
          <w:sz w:val="28"/>
          <w:szCs w:val="24"/>
        </w:rPr>
        <w:t xml:space="preserve">. </w:t>
      </w:r>
    </w:p>
    <w:p w:rsidR="008F582C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</w:p>
    <w:p w:rsidR="009D23C5" w:rsidRPr="00145F80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8F582C" w:rsidRDefault="008F582C" w:rsidP="007D2490">
      <w:pPr>
        <w:spacing w:line="360" w:lineRule="auto"/>
        <w:rPr>
          <w:rFonts w:ascii="Arial" w:hAnsi="Arial" w:cs="Arial"/>
          <w:sz w:val="28"/>
          <w:szCs w:val="24"/>
        </w:rPr>
      </w:pPr>
    </w:p>
    <w:p w:rsidR="006A45D1" w:rsidRPr="00145F80" w:rsidRDefault="006A45D1" w:rsidP="007D2490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If you require further information, please contact </w:t>
      </w:r>
      <w:r w:rsidR="00956599" w:rsidRPr="00145F80">
        <w:rPr>
          <w:rFonts w:ascii="Arial" w:hAnsi="Arial" w:cs="Arial"/>
          <w:sz w:val="28"/>
          <w:szCs w:val="24"/>
        </w:rPr>
        <w:t xml:space="preserve">me at </w:t>
      </w:r>
      <w:r w:rsidR="007D2490" w:rsidRPr="007D2490">
        <w:rPr>
          <w:rFonts w:ascii="Arial" w:hAnsi="Arial" w:cs="Arial"/>
          <w:b/>
          <w:sz w:val="28"/>
          <w:szCs w:val="24"/>
        </w:rPr>
        <w:t>[</w:t>
      </w:r>
      <w:r w:rsidR="00AD76B4" w:rsidRPr="007D2490">
        <w:rPr>
          <w:rFonts w:ascii="Arial" w:hAnsi="Arial" w:cs="Arial"/>
          <w:b/>
          <w:sz w:val="28"/>
          <w:szCs w:val="24"/>
        </w:rPr>
        <w:t>phone number</w:t>
      </w:r>
      <w:r w:rsidR="007D2490" w:rsidRPr="007D2490">
        <w:rPr>
          <w:rFonts w:ascii="Arial" w:hAnsi="Arial" w:cs="Arial"/>
          <w:b/>
          <w:sz w:val="28"/>
          <w:szCs w:val="24"/>
        </w:rPr>
        <w:t>]</w:t>
      </w:r>
      <w:r w:rsidR="00AD76B4" w:rsidRPr="007D2490">
        <w:rPr>
          <w:rFonts w:ascii="Arial" w:hAnsi="Arial" w:cs="Arial"/>
          <w:b/>
          <w:sz w:val="28"/>
          <w:szCs w:val="24"/>
        </w:rPr>
        <w:t>.</w:t>
      </w:r>
    </w:p>
    <w:p w:rsidR="00BC304A" w:rsidRPr="00145F80" w:rsidRDefault="00BC304A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145F80" w:rsidRDefault="006A45D1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F0397B" w:rsidRPr="00145F80" w:rsidRDefault="00F0397B" w:rsidP="006A45D1">
      <w:pPr>
        <w:rPr>
          <w:rFonts w:ascii="Arial" w:hAnsi="Arial" w:cs="Arial"/>
          <w:sz w:val="28"/>
          <w:szCs w:val="24"/>
          <w:lang w:val="en-GB"/>
        </w:rPr>
      </w:pPr>
    </w:p>
    <w:p w:rsidR="006A45D1" w:rsidRPr="00337ABD" w:rsidRDefault="00337ABD" w:rsidP="006A45D1">
      <w:pPr>
        <w:rPr>
          <w:rFonts w:ascii="Arial" w:hAnsi="Arial" w:cs="Arial"/>
          <w:b/>
          <w:sz w:val="28"/>
          <w:szCs w:val="24"/>
          <w:lang w:val="en-GB"/>
        </w:rPr>
      </w:pPr>
      <w:r w:rsidRPr="00337ABD">
        <w:rPr>
          <w:rFonts w:ascii="Arial" w:hAnsi="Arial" w:cs="Arial"/>
          <w:b/>
          <w:sz w:val="28"/>
          <w:szCs w:val="24"/>
          <w:lang w:val="en-GB"/>
        </w:rPr>
        <w:t>[</w:t>
      </w:r>
      <w:r w:rsidR="00897539" w:rsidRPr="00337ABD">
        <w:rPr>
          <w:rFonts w:ascii="Arial" w:hAnsi="Arial" w:cs="Arial"/>
          <w:b/>
          <w:sz w:val="28"/>
          <w:szCs w:val="24"/>
          <w:lang w:val="en-GB"/>
        </w:rPr>
        <w:t>Name</w:t>
      </w:r>
      <w:r w:rsidRPr="00337ABD">
        <w:rPr>
          <w:rFonts w:ascii="Arial" w:hAnsi="Arial" w:cs="Arial"/>
          <w:b/>
          <w:sz w:val="28"/>
          <w:szCs w:val="24"/>
          <w:lang w:val="en-GB"/>
        </w:rPr>
        <w:t>]</w:t>
      </w:r>
      <w:r w:rsidR="00315959"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912DAF" w:rsidRDefault="0027492A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Property Owner</w:t>
      </w:r>
      <w:r w:rsidR="00315959" w:rsidRPr="00145F80">
        <w:rPr>
          <w:rFonts w:ascii="Arial" w:hAnsi="Arial" w:cs="Arial"/>
          <w:sz w:val="28"/>
          <w:szCs w:val="24"/>
        </w:rPr>
        <w:t xml:space="preserve"> </w:t>
      </w: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tbl>
      <w:tblPr>
        <w:tblW w:w="50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1"/>
        <w:gridCol w:w="2709"/>
        <w:gridCol w:w="2220"/>
      </w:tblGrid>
      <w:tr w:rsidR="005E199E" w:rsidTr="00DC2054">
        <w:trPr>
          <w:trHeight w:hRule="exact" w:val="461"/>
        </w:trPr>
        <w:tc>
          <w:tcPr>
            <w:tcW w:w="3879" w:type="pct"/>
            <w:gridSpan w:val="2"/>
            <w:tcBorders>
              <w:bottom w:val="single" w:sz="4" w:space="0" w:color="auto"/>
            </w:tcBorders>
          </w:tcPr>
          <w:p w:rsidR="005E199E" w:rsidRPr="00CD5422" w:rsidRDefault="005E199E" w:rsidP="005E199E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 xml:space="preserve">The </w:t>
            </w:r>
            <w:r w:rsidRPr="00852D2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roperty Management Compan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Inc.</w:t>
            </w:r>
            <w:r w:rsidR="00115F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(Sample Letter)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5E199E" w:rsidRPr="00CD5422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CD5422">
              <w:rPr>
                <w:rFonts w:ascii="Arial" w:hAnsi="Arial" w:cs="Arial"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736FF7" wp14:editId="0A9B5CA2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-158750</wp:posOffset>
                      </wp:positionV>
                      <wp:extent cx="1711960" cy="555625"/>
                      <wp:effectExtent l="0" t="3175" r="254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55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99E" w:rsidRPr="00120F03" w:rsidRDefault="005E199E" w:rsidP="005E199E">
                                  <w:pPr>
                                    <w:tabs>
                                      <w:tab w:val="left" w:pos="0"/>
                                      <w:tab w:val="right" w:pos="9360"/>
                                    </w:tabs>
                                    <w:spacing w:before="240" w:line="180" w:lineRule="exact"/>
                                    <w:ind w:right="-43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n-CA"/>
                                    </w:rPr>
                                  </w:pP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Fiona Chapman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Director, Business Licensing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nd Regulatory Services</w:t>
                                  </w:r>
                                  <w:r w:rsidRPr="00120F0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6FF7" id="Text Box 1" o:spid="_x0000_s1028" type="#_x0000_t202" style="position:absolute;left:0;text-align:left;margin-left:375.75pt;margin-top:-12.5pt;width:134.8pt;height:4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" filled="f" fillcolor="yellow" stroked="f">
                      <v:textbox inset="0,0,0,0">
                        <w:txbxContent>
                          <w:p w:rsidR="005E199E" w:rsidRPr="00120F03" w:rsidRDefault="005E199E" w:rsidP="005E199E">
                            <w:pPr>
                              <w:tabs>
                                <w:tab w:val="left" w:pos="0"/>
                                <w:tab w:val="right" w:pos="9360"/>
                              </w:tabs>
                              <w:spacing w:before="240" w:line="180" w:lineRule="exact"/>
                              <w:ind w:right="-43"/>
                              <w:rPr>
                                <w:rFonts w:ascii="Arial Narrow" w:hAnsi="Arial Narrow"/>
                                <w:b/>
                                <w:sz w:val="18"/>
                                <w:lang w:val="en-CA"/>
                              </w:rPr>
                            </w:pP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Fiona Chapman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Director, Business Licensin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and Regulatory Services</w:t>
                            </w:r>
                            <w:r w:rsidRPr="00120F0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9E" w:rsidRPr="00145F80" w:rsidTr="00DC2054">
        <w:trPr>
          <w:trHeight w:val="1972"/>
        </w:trPr>
        <w:tc>
          <w:tcPr>
            <w:tcW w:w="2511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</w:rPr>
            </w:pP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</w:rPr>
              <w:t xml:space="preserve">June 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11</w:t>
            </w:r>
            <w:r w:rsidRPr="00145F80">
              <w:rPr>
                <w:rFonts w:ascii="Arial" w:hAnsi="Arial" w:cs="Arial"/>
                <w:noProof/>
                <w:sz w:val="28"/>
                <w:szCs w:val="24"/>
              </w:rPr>
              <w:t>, 2020</w:t>
            </w:r>
          </w:p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ity of Toronto</w:t>
            </w:r>
          </w:p>
          <w:p w:rsidR="005E199E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145F80">
              <w:rPr>
                <w:rFonts w:ascii="Arial" w:hAnsi="Arial" w:cs="Arial"/>
                <w:sz w:val="28"/>
                <w:szCs w:val="24"/>
                <w:lang w:val="en-GB"/>
              </w:rPr>
              <w:t>CaféTO Program</w:t>
            </w: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:rsidR="005E199E" w:rsidRPr="00145F80" w:rsidRDefault="005E199E" w:rsidP="00DC205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E199E" w:rsidRPr="00145F80" w:rsidRDefault="005E199E" w:rsidP="00DC2054">
            <w:pPr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145F80">
              <w:rPr>
                <w:rFonts w:ascii="Arial" w:hAnsi="Arial" w:cs="Arial"/>
                <w:noProof/>
                <w:sz w:val="28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3D56BF" wp14:editId="1D359117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158115</wp:posOffset>
                      </wp:positionV>
                      <wp:extent cx="1383665" cy="112776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1127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99E" w:rsidRPr="00767E0A" w:rsidRDefault="005E199E" w:rsidP="005E199E">
                                  <w:pPr>
                                    <w:pStyle w:val="Header"/>
                                    <w:spacing w:before="120"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Pat Thornback</w:t>
                                  </w:r>
                                </w:p>
                                <w:p w:rsidR="005E199E" w:rsidRPr="00767E0A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67E0A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Supervisor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>Tel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</w:rPr>
                                    <w:tab/>
                                    <w:t>416-392-3128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tabs>
                                      <w:tab w:val="left" w:pos="533"/>
                                    </w:tabs>
                                    <w:spacing w:line="200" w:lineRule="exact"/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Fax: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416-392-4515</w:t>
                                  </w:r>
                                  <w:r w:rsidRPr="004C30AF">
                                    <w:rPr>
                                      <w:rFonts w:ascii="Arial (W1)" w:hAnsi="Arial (W1)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  <w:p w:rsidR="005E199E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Pat.Thornback@toronto.ca</w:t>
                                  </w:r>
                                </w:p>
                                <w:p w:rsidR="005E199E" w:rsidRPr="004C30AF" w:rsidRDefault="005E199E" w:rsidP="005E199E">
                                  <w:pPr>
                                    <w:pStyle w:val="Header"/>
                                    <w:spacing w:line="200" w:lineRule="exact"/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4C30AF">
                                    <w:rPr>
                                      <w:rFonts w:ascii="Arial Narrow" w:hAnsi="Arial Narrow" w:cs="Arial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www.toronto.ca</w:t>
                                  </w:r>
                                  <w:r w:rsidRPr="004C30AF">
                                    <w:rPr>
                                      <w:rFonts w:ascii="Arial Narrow" w:hAnsi="Arial Narrow"/>
                                      <w:w w:val="90"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4C30AF">
                                    <w:rPr>
                                      <w:rFonts w:ascii="Arial Narrow" w:hAnsi="Arial Narrow" w:cs="Arial"/>
                                      <w:b/>
                                      <w:w w:val="9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56BF" id="_x0000_s1029" type="#_x0000_t202" style="position:absolute;left:0;text-align:left;margin-left:366.55pt;margin-top:12.45pt;width:108.95pt;height:8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7tuAIAAMI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" filled="f" stroked="f">
                      <v:textbox inset=",7.2pt,,7.2pt">
                        <w:txbxContent>
                          <w:p w:rsidR="005E199E" w:rsidRPr="00767E0A" w:rsidRDefault="005E199E" w:rsidP="005E199E">
                            <w:pPr>
                              <w:pStyle w:val="Header"/>
                              <w:spacing w:before="120"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Pat Thornback</w:t>
                            </w:r>
                          </w:p>
                          <w:p w:rsidR="005E199E" w:rsidRPr="00767E0A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E0A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Supervisor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>Tel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</w:rPr>
                              <w:tab/>
                              <w:t>416-392-3128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tabs>
                                <w:tab w:val="left" w:pos="533"/>
                              </w:tabs>
                              <w:spacing w:line="200" w:lineRule="exact"/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Fax: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ab/>
                              <w:t>416-392-4515</w:t>
                            </w:r>
                            <w:r w:rsidRPr="004C30AF">
                              <w:rPr>
                                <w:rFonts w:ascii="Arial (W1)" w:hAnsi="Arial (W1)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:rsidR="005E199E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Pat.Thornback@toronto.ca</w:t>
                            </w:r>
                          </w:p>
                          <w:p w:rsidR="005E199E" w:rsidRPr="004C30AF" w:rsidRDefault="005E199E" w:rsidP="005E199E">
                            <w:pPr>
                              <w:pStyle w:val="Header"/>
                              <w:spacing w:line="200" w:lineRule="exact"/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C30AF">
                              <w:rPr>
                                <w:rFonts w:ascii="Arial Narrow" w:hAnsi="Arial Narrow" w:cs="Arial"/>
                                <w:w w:val="90"/>
                                <w:sz w:val="18"/>
                                <w:szCs w:val="18"/>
                              </w:rPr>
                              <w:t xml:space="preserve"> www.toronto.ca</w:t>
                            </w:r>
                            <w:r w:rsidRPr="004C30AF">
                              <w:rPr>
                                <w:rFonts w:ascii="Arial Narrow" w:hAnsi="Arial Narrow"/>
                                <w:w w:val="90"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4C30AF">
                              <w:rPr>
                                <w:rFonts w:ascii="Arial Narrow" w:hAnsi="Arial Narrow" w:cs="Arial"/>
                                <w:b/>
                                <w:w w:val="9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199E" w:rsidRDefault="005E199E" w:rsidP="005E199E">
      <w:pPr>
        <w:spacing w:line="360" w:lineRule="auto"/>
        <w:rPr>
          <w:rFonts w:ascii="Arial" w:hAnsi="Arial" w:cs="Arial"/>
          <w:sz w:val="28"/>
          <w:szCs w:val="24"/>
        </w:rPr>
      </w:pPr>
      <w:r w:rsidRPr="00145F80">
        <w:rPr>
          <w:rFonts w:ascii="Arial" w:hAnsi="Arial"/>
          <w:sz w:val="28"/>
          <w:szCs w:val="24"/>
          <w:lang w:val="en-GB"/>
        </w:rPr>
        <w:t xml:space="preserve">I, </w:t>
      </w:r>
      <w:r w:rsidR="00BB1516" w:rsidRPr="00115FDA">
        <w:rPr>
          <w:rFonts w:ascii="Arial" w:hAnsi="Arial"/>
          <w:b/>
          <w:sz w:val="28"/>
          <w:szCs w:val="24"/>
          <w:lang w:val="en-GB"/>
        </w:rPr>
        <w:t>John Doe</w:t>
      </w:r>
      <w:r w:rsidR="00BB1516">
        <w:rPr>
          <w:rFonts w:ascii="Arial" w:hAnsi="Arial"/>
          <w:sz w:val="28"/>
          <w:szCs w:val="24"/>
          <w:lang w:val="en-GB"/>
        </w:rPr>
        <w:t xml:space="preserve"> on behalf of </w:t>
      </w:r>
      <w:r w:rsidR="00BB1516" w:rsidRPr="00115FDA">
        <w:rPr>
          <w:rFonts w:ascii="Arial" w:hAnsi="Arial"/>
          <w:b/>
          <w:sz w:val="28"/>
          <w:szCs w:val="24"/>
          <w:lang w:val="en-GB"/>
        </w:rPr>
        <w:t>The Property Management Company Inc</w:t>
      </w:r>
      <w:r w:rsidR="00BB1516">
        <w:rPr>
          <w:rFonts w:ascii="Arial" w:hAnsi="Arial"/>
          <w:sz w:val="28"/>
          <w:szCs w:val="24"/>
          <w:lang w:val="en-GB"/>
        </w:rPr>
        <w:t>.</w:t>
      </w:r>
      <w:r w:rsidRPr="007D2490">
        <w:rPr>
          <w:rFonts w:ascii="Arial" w:hAnsi="Arial"/>
          <w:sz w:val="28"/>
          <w:szCs w:val="24"/>
          <w:lang w:val="en-GB"/>
        </w:rPr>
        <w:t xml:space="preserve">, </w:t>
      </w:r>
      <w:r w:rsidRPr="00145F80">
        <w:rPr>
          <w:rFonts w:ascii="Arial" w:hAnsi="Arial" w:cs="Arial"/>
          <w:sz w:val="28"/>
          <w:szCs w:val="24"/>
        </w:rPr>
        <w:t xml:space="preserve">property owner of </w:t>
      </w:r>
      <w:r w:rsidR="00F47935" w:rsidRPr="00115FDA">
        <w:rPr>
          <w:rFonts w:ascii="Arial" w:hAnsi="Arial" w:cs="Arial"/>
          <w:b/>
          <w:sz w:val="28"/>
          <w:szCs w:val="24"/>
        </w:rPr>
        <w:t>123 Main Street</w:t>
      </w:r>
      <w:r w:rsidR="00F47935">
        <w:rPr>
          <w:rFonts w:ascii="Arial" w:hAnsi="Arial" w:cs="Arial"/>
          <w:sz w:val="28"/>
          <w:szCs w:val="24"/>
        </w:rPr>
        <w:t xml:space="preserve">, </w:t>
      </w:r>
      <w:r w:rsidRPr="00145F80">
        <w:rPr>
          <w:rFonts w:ascii="Arial" w:hAnsi="Arial" w:cs="Arial"/>
          <w:sz w:val="28"/>
          <w:szCs w:val="24"/>
        </w:rPr>
        <w:t xml:space="preserve">give permission to </w:t>
      </w:r>
      <w:r w:rsidR="00F47935" w:rsidRPr="00115FDA">
        <w:rPr>
          <w:rFonts w:ascii="Arial" w:hAnsi="Arial" w:cs="Arial"/>
          <w:b/>
          <w:sz w:val="28"/>
          <w:szCs w:val="24"/>
        </w:rPr>
        <w:t>123456 Ontario Inc</w:t>
      </w:r>
      <w:r w:rsidR="00F47935">
        <w:rPr>
          <w:rFonts w:ascii="Arial" w:hAnsi="Arial" w:cs="Arial"/>
          <w:sz w:val="28"/>
          <w:szCs w:val="24"/>
        </w:rPr>
        <w:t>.</w:t>
      </w:r>
      <w:r w:rsidRPr="007D2490">
        <w:rPr>
          <w:rFonts w:ascii="Arial" w:hAnsi="Arial" w:cs="Arial"/>
          <w:sz w:val="28"/>
          <w:szCs w:val="24"/>
        </w:rPr>
        <w:t>,</w:t>
      </w:r>
      <w:r w:rsidRPr="007D2490">
        <w:rPr>
          <w:rFonts w:ascii="Arial" w:hAnsi="Arial" w:cs="Arial"/>
          <w:b/>
          <w:sz w:val="28"/>
          <w:szCs w:val="24"/>
        </w:rPr>
        <w:t xml:space="preserve"> </w:t>
      </w:r>
      <w:r w:rsidRPr="00145F80">
        <w:rPr>
          <w:rFonts w:ascii="Arial" w:hAnsi="Arial" w:cs="Arial"/>
          <w:sz w:val="28"/>
          <w:szCs w:val="24"/>
        </w:rPr>
        <w:t xml:space="preserve">operating as, </w:t>
      </w:r>
      <w:r w:rsidR="00F47935" w:rsidRPr="00115FDA">
        <w:rPr>
          <w:rFonts w:ascii="Arial" w:hAnsi="Arial" w:cs="Arial"/>
          <w:b/>
          <w:sz w:val="28"/>
          <w:szCs w:val="24"/>
        </w:rPr>
        <w:t>Burgers and Fries</w:t>
      </w:r>
      <w:r w:rsidRPr="00145F80">
        <w:rPr>
          <w:rFonts w:ascii="Arial" w:hAnsi="Arial" w:cs="Arial"/>
          <w:sz w:val="28"/>
          <w:szCs w:val="24"/>
        </w:rPr>
        <w:t xml:space="preserve">, to occupy the café space </w:t>
      </w:r>
      <w:r>
        <w:rPr>
          <w:rFonts w:ascii="Arial" w:hAnsi="Arial" w:cs="Arial"/>
          <w:sz w:val="28"/>
          <w:szCs w:val="24"/>
        </w:rPr>
        <w:t xml:space="preserve">at </w:t>
      </w:r>
      <w:r w:rsidR="00F47935" w:rsidRPr="00115FDA">
        <w:rPr>
          <w:rFonts w:ascii="Arial" w:hAnsi="Arial" w:cs="Arial"/>
          <w:b/>
          <w:sz w:val="28"/>
          <w:szCs w:val="24"/>
        </w:rPr>
        <w:t>123 Main Street, Unit 2</w:t>
      </w:r>
      <w:r w:rsidR="00F47935">
        <w:rPr>
          <w:rFonts w:ascii="Arial" w:hAnsi="Arial" w:cs="Arial"/>
          <w:sz w:val="28"/>
          <w:szCs w:val="24"/>
        </w:rPr>
        <w:t>, w</w:t>
      </w:r>
      <w:r w:rsidRPr="00145F80">
        <w:rPr>
          <w:rFonts w:ascii="Arial" w:hAnsi="Arial" w:cs="Arial"/>
          <w:sz w:val="28"/>
          <w:szCs w:val="24"/>
        </w:rPr>
        <w:t>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Pr="00145F80">
        <w:rPr>
          <w:rFonts w:ascii="Arial" w:hAnsi="Arial" w:cs="Arial"/>
          <w:sz w:val="28"/>
          <w:szCs w:val="24"/>
        </w:rPr>
        <w:t xml:space="preserve"> business location for the purpose of extending the café area until November 15, 2020. </w:t>
      </w:r>
    </w:p>
    <w:p w:rsidR="00FE000D" w:rsidRPr="00145F80" w:rsidRDefault="00FE000D" w:rsidP="005E199E">
      <w:pPr>
        <w:spacing w:line="360" w:lineRule="auto"/>
        <w:rPr>
          <w:rFonts w:ascii="Arial" w:hAnsi="Arial" w:cs="Arial"/>
          <w:sz w:val="28"/>
          <w:szCs w:val="24"/>
        </w:rPr>
      </w:pPr>
    </w:p>
    <w:p w:rsidR="00FE000D" w:rsidRPr="00145F80" w:rsidRDefault="00FE000D" w:rsidP="00FE000D">
      <w:pPr>
        <w:spacing w:line="360" w:lineRule="auto"/>
        <w:rPr>
          <w:rFonts w:ascii="Arial" w:hAnsi="Arial" w:cs="Arial"/>
          <w:sz w:val="28"/>
          <w:szCs w:val="24"/>
        </w:rPr>
      </w:pPr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5E199E" w:rsidRPr="00145F80" w:rsidRDefault="005E199E" w:rsidP="005E199E">
      <w:pPr>
        <w:spacing w:line="360" w:lineRule="auto"/>
        <w:rPr>
          <w:rFonts w:ascii="Arial" w:hAnsi="Arial" w:cs="Arial"/>
          <w:sz w:val="28"/>
          <w:szCs w:val="24"/>
        </w:rPr>
      </w:pPr>
    </w:p>
    <w:p w:rsidR="005E199E" w:rsidRPr="00145F80" w:rsidRDefault="005E199E" w:rsidP="005E199E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If you require further information, please contact me at</w:t>
      </w:r>
      <w:r w:rsidR="00175B14">
        <w:rPr>
          <w:rFonts w:ascii="Arial" w:hAnsi="Arial" w:cs="Arial"/>
          <w:sz w:val="28"/>
          <w:szCs w:val="24"/>
        </w:rPr>
        <w:t xml:space="preserve"> </w:t>
      </w:r>
      <w:r w:rsidR="00175B14" w:rsidRPr="00115FDA">
        <w:rPr>
          <w:rFonts w:ascii="Arial" w:hAnsi="Arial" w:cs="Arial"/>
          <w:b/>
          <w:sz w:val="28"/>
          <w:szCs w:val="24"/>
        </w:rPr>
        <w:t>(416) 555-5555</w:t>
      </w:r>
      <w:r w:rsidR="00175B14">
        <w:rPr>
          <w:rFonts w:ascii="Arial" w:hAnsi="Arial" w:cs="Arial"/>
          <w:sz w:val="28"/>
          <w:szCs w:val="24"/>
        </w:rPr>
        <w:t>.</w:t>
      </w: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145F80" w:rsidRDefault="005E199E" w:rsidP="005E199E">
      <w:pPr>
        <w:rPr>
          <w:rFonts w:ascii="Arial" w:hAnsi="Arial" w:cs="Arial"/>
          <w:sz w:val="28"/>
          <w:szCs w:val="24"/>
          <w:lang w:val="en-GB"/>
        </w:rPr>
      </w:pPr>
    </w:p>
    <w:p w:rsidR="005E199E" w:rsidRPr="00337ABD" w:rsidRDefault="00175B14" w:rsidP="005E199E">
      <w:pPr>
        <w:rPr>
          <w:rFonts w:ascii="Arial" w:hAnsi="Arial" w:cs="Arial"/>
          <w:b/>
          <w:sz w:val="28"/>
          <w:szCs w:val="24"/>
          <w:lang w:val="en-GB"/>
        </w:rPr>
      </w:pPr>
      <w:r w:rsidRPr="00115FDA">
        <w:rPr>
          <w:rFonts w:ascii="Arial" w:hAnsi="Arial" w:cs="Arial"/>
          <w:b/>
          <w:sz w:val="28"/>
          <w:szCs w:val="24"/>
          <w:lang w:val="en-GB"/>
        </w:rPr>
        <w:t>John Doe</w:t>
      </w:r>
      <w:r w:rsidR="005E199E"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5E199E" w:rsidRPr="00145F80" w:rsidRDefault="005E199E" w:rsidP="005E199E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Property Owner </w:t>
      </w: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5E199E" w:rsidRDefault="005E199E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FE000D" w:rsidRDefault="00FE000D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lastRenderedPageBreak/>
        <w:t>June 11, 2020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City of Toronto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CaféTO Program</w:t>
      </w:r>
    </w:p>
    <w:p w:rsid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</w:p>
    <w:p w:rsidR="00175B14" w:rsidRPr="00EC3E9C" w:rsidRDefault="00EC3E9C" w:rsidP="00175B14">
      <w:pPr>
        <w:spacing w:line="360" w:lineRule="auto"/>
        <w:rPr>
          <w:rFonts w:ascii="Arial" w:hAnsi="Arial"/>
          <w:sz w:val="28"/>
          <w:szCs w:val="24"/>
          <w:lang w:val="en-GB"/>
        </w:rPr>
      </w:pPr>
      <w:r>
        <w:rPr>
          <w:rFonts w:ascii="Arial" w:hAnsi="Arial"/>
          <w:sz w:val="28"/>
          <w:szCs w:val="24"/>
          <w:lang w:val="en-GB"/>
        </w:rPr>
        <w:t>I</w:t>
      </w:r>
      <w:r w:rsidR="00175B14" w:rsidRPr="00145F80">
        <w:rPr>
          <w:rFonts w:ascii="Arial" w:hAnsi="Arial"/>
          <w:sz w:val="28"/>
          <w:szCs w:val="24"/>
          <w:lang w:val="en-GB"/>
        </w:rPr>
        <w:t xml:space="preserve">, </w:t>
      </w:r>
      <w:r w:rsidR="00175B14">
        <w:rPr>
          <w:rFonts w:ascii="Arial" w:hAnsi="Arial"/>
          <w:sz w:val="28"/>
          <w:szCs w:val="24"/>
          <w:lang w:val="en-GB"/>
        </w:rPr>
        <w:t>J</w:t>
      </w:r>
      <w:r>
        <w:rPr>
          <w:rFonts w:ascii="Arial" w:hAnsi="Arial"/>
          <w:sz w:val="28"/>
          <w:szCs w:val="24"/>
          <w:lang w:val="en-GB"/>
        </w:rPr>
        <w:t>ane</w:t>
      </w:r>
      <w:r w:rsidR="00175B14">
        <w:rPr>
          <w:rFonts w:ascii="Arial" w:hAnsi="Arial"/>
          <w:sz w:val="28"/>
          <w:szCs w:val="24"/>
          <w:lang w:val="en-GB"/>
        </w:rPr>
        <w:t xml:space="preserve"> Doe</w:t>
      </w:r>
      <w:r>
        <w:rPr>
          <w:rFonts w:ascii="Arial" w:hAnsi="Arial"/>
          <w:sz w:val="28"/>
          <w:szCs w:val="24"/>
          <w:lang w:val="en-GB"/>
        </w:rPr>
        <w:t xml:space="preserve">, </w:t>
      </w:r>
      <w:r w:rsidR="00175B14" w:rsidRPr="00145F80">
        <w:rPr>
          <w:rFonts w:ascii="Arial" w:hAnsi="Arial" w:cs="Arial"/>
          <w:sz w:val="28"/>
          <w:szCs w:val="24"/>
        </w:rPr>
        <w:t xml:space="preserve">property owner of </w:t>
      </w:r>
      <w:r>
        <w:rPr>
          <w:rFonts w:ascii="Arial" w:hAnsi="Arial" w:cs="Arial"/>
          <w:sz w:val="28"/>
          <w:szCs w:val="24"/>
        </w:rPr>
        <w:t>456</w:t>
      </w:r>
      <w:r w:rsidR="00175B14">
        <w:rPr>
          <w:rFonts w:ascii="Arial" w:hAnsi="Arial" w:cs="Arial"/>
          <w:sz w:val="28"/>
          <w:szCs w:val="24"/>
        </w:rPr>
        <w:t xml:space="preserve"> Main Street, </w:t>
      </w:r>
      <w:r w:rsidR="00175B14" w:rsidRPr="00145F80">
        <w:rPr>
          <w:rFonts w:ascii="Arial" w:hAnsi="Arial" w:cs="Arial"/>
          <w:sz w:val="28"/>
          <w:szCs w:val="24"/>
        </w:rPr>
        <w:t xml:space="preserve">give permission to </w:t>
      </w:r>
      <w:r>
        <w:rPr>
          <w:rFonts w:ascii="Arial" w:hAnsi="Arial" w:cs="Arial"/>
          <w:sz w:val="28"/>
          <w:szCs w:val="24"/>
        </w:rPr>
        <w:t>ABC123</w:t>
      </w:r>
      <w:r w:rsidR="00175B14">
        <w:rPr>
          <w:rFonts w:ascii="Arial" w:hAnsi="Arial" w:cs="Arial"/>
          <w:sz w:val="28"/>
          <w:szCs w:val="24"/>
        </w:rPr>
        <w:t xml:space="preserve"> Ontario Inc.</w:t>
      </w:r>
      <w:r w:rsidR="00175B14" w:rsidRPr="007D2490">
        <w:rPr>
          <w:rFonts w:ascii="Arial" w:hAnsi="Arial" w:cs="Arial"/>
          <w:sz w:val="28"/>
          <w:szCs w:val="24"/>
        </w:rPr>
        <w:t>,</w:t>
      </w:r>
      <w:r w:rsidR="00175B14" w:rsidRPr="007D2490">
        <w:rPr>
          <w:rFonts w:ascii="Arial" w:hAnsi="Arial" w:cs="Arial"/>
          <w:b/>
          <w:sz w:val="28"/>
          <w:szCs w:val="24"/>
        </w:rPr>
        <w:t xml:space="preserve"> </w:t>
      </w:r>
      <w:r w:rsidR="00175B14" w:rsidRPr="00145F80">
        <w:rPr>
          <w:rFonts w:ascii="Arial" w:hAnsi="Arial" w:cs="Arial"/>
          <w:sz w:val="28"/>
          <w:szCs w:val="24"/>
        </w:rPr>
        <w:t xml:space="preserve">operating as, </w:t>
      </w:r>
      <w:r>
        <w:rPr>
          <w:rFonts w:ascii="Arial" w:hAnsi="Arial" w:cs="Arial"/>
          <w:sz w:val="28"/>
          <w:szCs w:val="24"/>
        </w:rPr>
        <w:t>Best Bar</w:t>
      </w:r>
      <w:r w:rsidR="00175B14" w:rsidRPr="00145F80">
        <w:rPr>
          <w:rFonts w:ascii="Arial" w:hAnsi="Arial" w:cs="Arial"/>
          <w:sz w:val="28"/>
          <w:szCs w:val="24"/>
        </w:rPr>
        <w:t xml:space="preserve">, to occupy the café space </w:t>
      </w:r>
      <w:r w:rsidR="00175B14">
        <w:rPr>
          <w:rFonts w:ascii="Arial" w:hAnsi="Arial" w:cs="Arial"/>
          <w:sz w:val="28"/>
          <w:szCs w:val="24"/>
        </w:rPr>
        <w:t xml:space="preserve">at </w:t>
      </w:r>
      <w:r>
        <w:rPr>
          <w:rFonts w:ascii="Arial" w:hAnsi="Arial" w:cs="Arial"/>
          <w:sz w:val="28"/>
          <w:szCs w:val="24"/>
        </w:rPr>
        <w:t>456</w:t>
      </w:r>
      <w:r w:rsidR="00175B14">
        <w:rPr>
          <w:rFonts w:ascii="Arial" w:hAnsi="Arial" w:cs="Arial"/>
          <w:sz w:val="28"/>
          <w:szCs w:val="24"/>
        </w:rPr>
        <w:t xml:space="preserve"> Main Street, Unit </w:t>
      </w:r>
      <w:r>
        <w:rPr>
          <w:rFonts w:ascii="Arial" w:hAnsi="Arial" w:cs="Arial"/>
          <w:sz w:val="28"/>
          <w:szCs w:val="24"/>
        </w:rPr>
        <w:t>5</w:t>
      </w:r>
      <w:r w:rsidR="00175B14">
        <w:rPr>
          <w:rFonts w:ascii="Arial" w:hAnsi="Arial" w:cs="Arial"/>
          <w:sz w:val="28"/>
          <w:szCs w:val="24"/>
        </w:rPr>
        <w:t>, w</w:t>
      </w:r>
      <w:r w:rsidR="00175B14" w:rsidRPr="00145F80">
        <w:rPr>
          <w:rFonts w:ascii="Arial" w:hAnsi="Arial" w:cs="Arial"/>
          <w:sz w:val="28"/>
          <w:szCs w:val="24"/>
        </w:rPr>
        <w:t>hich is adjacent to the</w:t>
      </w:r>
      <w:r w:rsidR="00175B14">
        <w:rPr>
          <w:rFonts w:ascii="Arial" w:hAnsi="Arial" w:cs="Arial"/>
          <w:sz w:val="28"/>
          <w:szCs w:val="24"/>
        </w:rPr>
        <w:t>ir</w:t>
      </w:r>
      <w:r w:rsidR="00175B14" w:rsidRPr="00145F80">
        <w:rPr>
          <w:rFonts w:ascii="Arial" w:hAnsi="Arial" w:cs="Arial"/>
          <w:sz w:val="28"/>
          <w:szCs w:val="24"/>
        </w:rPr>
        <w:t xml:space="preserve"> business location for the purpose of extending the café area until November 15, 2020. </w:t>
      </w:r>
    </w:p>
    <w:p w:rsidR="00175B14" w:rsidRDefault="00175B14" w:rsidP="00175B14">
      <w:pPr>
        <w:spacing w:line="360" w:lineRule="auto"/>
        <w:rPr>
          <w:rFonts w:ascii="Arial" w:hAnsi="Arial" w:cs="Arial"/>
          <w:sz w:val="28"/>
          <w:szCs w:val="24"/>
        </w:rPr>
      </w:pPr>
    </w:p>
    <w:p w:rsidR="00FE000D" w:rsidRPr="00145F80" w:rsidRDefault="00FE000D" w:rsidP="00FE000D">
      <w:pPr>
        <w:spacing w:line="360" w:lineRule="auto"/>
        <w:rPr>
          <w:rFonts w:ascii="Arial" w:hAnsi="Arial" w:cs="Arial"/>
          <w:sz w:val="28"/>
          <w:szCs w:val="24"/>
        </w:rPr>
      </w:pPr>
      <w:r w:rsidRPr="008F582C">
        <w:rPr>
          <w:rFonts w:ascii="Arial" w:hAnsi="Arial" w:cs="Arial"/>
          <w:sz w:val="28"/>
          <w:szCs w:val="24"/>
        </w:rPr>
        <w:t>I acknowledge that I have confirmed that any tenant impacted by an expanded café</w:t>
      </w:r>
      <w:r>
        <w:rPr>
          <w:rFonts w:ascii="Arial" w:hAnsi="Arial" w:cs="Arial"/>
          <w:sz w:val="28"/>
          <w:szCs w:val="24"/>
        </w:rPr>
        <w:t xml:space="preserve"> is in favour of this proposal.</w:t>
      </w:r>
    </w:p>
    <w:p w:rsidR="00FE000D" w:rsidRPr="00145F80" w:rsidRDefault="00FE000D" w:rsidP="00175B14">
      <w:pPr>
        <w:spacing w:line="360" w:lineRule="auto"/>
        <w:rPr>
          <w:rFonts w:ascii="Arial" w:hAnsi="Arial" w:cs="Arial"/>
          <w:sz w:val="28"/>
          <w:szCs w:val="24"/>
        </w:rPr>
      </w:pPr>
    </w:p>
    <w:p w:rsidR="00175B14" w:rsidRPr="00145F80" w:rsidRDefault="00175B14" w:rsidP="00175B14">
      <w:pPr>
        <w:spacing w:line="360" w:lineRule="auto"/>
        <w:rPr>
          <w:rFonts w:ascii="Arial" w:hAnsi="Arial" w:cs="Arial"/>
          <w:color w:val="800080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>If you require further information, please contact me at</w:t>
      </w:r>
      <w:r>
        <w:rPr>
          <w:rFonts w:ascii="Arial" w:hAnsi="Arial" w:cs="Arial"/>
          <w:sz w:val="28"/>
          <w:szCs w:val="24"/>
        </w:rPr>
        <w:t xml:space="preserve"> (416) </w:t>
      </w:r>
      <w:r w:rsidR="00EC3E9C">
        <w:rPr>
          <w:rFonts w:ascii="Arial" w:hAnsi="Arial" w:cs="Arial"/>
          <w:sz w:val="28"/>
          <w:szCs w:val="24"/>
        </w:rPr>
        <w:t>555</w:t>
      </w:r>
      <w:r>
        <w:rPr>
          <w:rFonts w:ascii="Arial" w:hAnsi="Arial" w:cs="Arial"/>
          <w:sz w:val="28"/>
          <w:szCs w:val="24"/>
        </w:rPr>
        <w:t>-5555.</w:t>
      </w: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  <w:r w:rsidRPr="00145F80">
        <w:rPr>
          <w:rFonts w:ascii="Arial" w:hAnsi="Arial" w:cs="Arial"/>
          <w:sz w:val="28"/>
          <w:szCs w:val="24"/>
          <w:lang w:val="en-GB"/>
        </w:rPr>
        <w:t>Yours truly,</w:t>
      </w: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145F80" w:rsidRDefault="00175B14" w:rsidP="00175B14">
      <w:pPr>
        <w:rPr>
          <w:rFonts w:ascii="Arial" w:hAnsi="Arial" w:cs="Arial"/>
          <w:sz w:val="28"/>
          <w:szCs w:val="24"/>
          <w:lang w:val="en-GB"/>
        </w:rPr>
      </w:pPr>
    </w:p>
    <w:p w:rsidR="00175B14" w:rsidRPr="00337ABD" w:rsidRDefault="00175B14" w:rsidP="00175B14">
      <w:pPr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J</w:t>
      </w:r>
      <w:r w:rsidR="00EC3E9C">
        <w:rPr>
          <w:rFonts w:ascii="Arial" w:hAnsi="Arial" w:cs="Arial"/>
          <w:sz w:val="28"/>
          <w:szCs w:val="24"/>
          <w:lang w:val="en-GB"/>
        </w:rPr>
        <w:t>ane</w:t>
      </w:r>
      <w:r>
        <w:rPr>
          <w:rFonts w:ascii="Arial" w:hAnsi="Arial" w:cs="Arial"/>
          <w:sz w:val="28"/>
          <w:szCs w:val="24"/>
          <w:lang w:val="en-GB"/>
        </w:rPr>
        <w:t xml:space="preserve"> Doe</w:t>
      </w:r>
      <w:r w:rsidRPr="00337ABD">
        <w:rPr>
          <w:rFonts w:ascii="Arial" w:hAnsi="Arial" w:cs="Arial"/>
          <w:sz w:val="28"/>
          <w:szCs w:val="24"/>
          <w:lang w:val="en-GB"/>
        </w:rPr>
        <w:t>,</w:t>
      </w:r>
    </w:p>
    <w:p w:rsidR="00175B14" w:rsidRPr="00145F80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  <w:r w:rsidRPr="00145F80">
        <w:rPr>
          <w:rFonts w:ascii="Arial" w:hAnsi="Arial" w:cs="Arial"/>
          <w:sz w:val="28"/>
          <w:szCs w:val="24"/>
        </w:rPr>
        <w:t xml:space="preserve">Property Owner </w:t>
      </w:r>
    </w:p>
    <w:p w:rsidR="00175B14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175B14" w:rsidRPr="00145F80" w:rsidRDefault="00175B14" w:rsidP="00175B14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p w:rsidR="00175B14" w:rsidRPr="00145F80" w:rsidRDefault="00175B14" w:rsidP="00A21410">
      <w:pPr>
        <w:tabs>
          <w:tab w:val="left" w:pos="3315"/>
        </w:tabs>
        <w:rPr>
          <w:rFonts w:ascii="Arial" w:hAnsi="Arial" w:cs="Arial"/>
          <w:sz w:val="28"/>
          <w:szCs w:val="24"/>
        </w:rPr>
      </w:pPr>
    </w:p>
    <w:sectPr w:rsidR="00175B14" w:rsidRPr="00145F80" w:rsidSect="004C7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907" w:right="1123" w:bottom="1440" w:left="1296" w:header="806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60" w:rsidRDefault="00122F60" w:rsidP="00F8764D">
      <w:r>
        <w:separator/>
      </w:r>
    </w:p>
  </w:endnote>
  <w:endnote w:type="continuationSeparator" w:id="0">
    <w:p w:rsidR="00122F60" w:rsidRDefault="00122F60" w:rsidP="00F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Default="00225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1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149">
      <w:rPr>
        <w:rStyle w:val="PageNumber"/>
        <w:noProof/>
      </w:rPr>
      <w:t>1</w:t>
    </w:r>
    <w:r>
      <w:rPr>
        <w:rStyle w:val="PageNumber"/>
      </w:rPr>
      <w:fldChar w:fldCharType="end"/>
    </w:r>
  </w:p>
  <w:p w:rsidR="00153149" w:rsidRDefault="001531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Default="00225C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1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BB0">
      <w:rPr>
        <w:rStyle w:val="PageNumber"/>
        <w:noProof/>
      </w:rPr>
      <w:t>3</w:t>
    </w:r>
    <w:r>
      <w:rPr>
        <w:rStyle w:val="PageNumber"/>
      </w:rPr>
      <w:fldChar w:fldCharType="end"/>
    </w:r>
  </w:p>
  <w:p w:rsidR="00153149" w:rsidRDefault="0015314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49" w:rsidRPr="000F679F" w:rsidRDefault="00153149" w:rsidP="004C7031">
    <w:pPr>
      <w:pStyle w:val="Footer"/>
      <w:tabs>
        <w:tab w:val="clear" w:pos="4320"/>
        <w:tab w:val="clear" w:pos="8640"/>
        <w:tab w:val="right" w:pos="9630"/>
      </w:tabs>
      <w:rPr>
        <w:lang w:val="en-CA"/>
      </w:rPr>
    </w:pPr>
  </w:p>
  <w:p w:rsidR="00153149" w:rsidRPr="004C7031" w:rsidRDefault="00153149" w:rsidP="004C7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60" w:rsidRDefault="00122F60" w:rsidP="00F8764D">
      <w:r>
        <w:separator/>
      </w:r>
    </w:p>
  </w:footnote>
  <w:footnote w:type="continuationSeparator" w:id="0">
    <w:p w:rsidR="00122F60" w:rsidRDefault="00122F60" w:rsidP="00F8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1" w:rsidRDefault="00122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8" o:spid="_x0000_s2050" type="#_x0000_t136" style="position:absolute;margin-left:0;margin-top:0;width:538.45pt;height:153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01" w:rsidRDefault="00122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9" o:spid="_x0000_s2051" type="#_x0000_t136" style="position:absolute;margin-left:0;margin-top:0;width:538.45pt;height:153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C5" w:rsidRDefault="00122F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7187" o:spid="_x0000_s2049" type="#_x0000_t136" style="position:absolute;margin-left:0;margin-top:0;width:538.45pt;height:153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  <w:p w:rsidR="00015672" w:rsidRDefault="00015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45770"/>
    <w:multiLevelType w:val="hybridMultilevel"/>
    <w:tmpl w:val="E4F2BC0C"/>
    <w:lvl w:ilvl="0" w:tplc="10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66A066B3"/>
    <w:multiLevelType w:val="hybridMultilevel"/>
    <w:tmpl w:val="6F382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CC"/>
    <w:rsid w:val="00000051"/>
    <w:rsid w:val="00001085"/>
    <w:rsid w:val="00003FFE"/>
    <w:rsid w:val="00004709"/>
    <w:rsid w:val="00007649"/>
    <w:rsid w:val="00013E62"/>
    <w:rsid w:val="00015672"/>
    <w:rsid w:val="00021228"/>
    <w:rsid w:val="00025387"/>
    <w:rsid w:val="000275F4"/>
    <w:rsid w:val="00034732"/>
    <w:rsid w:val="00047231"/>
    <w:rsid w:val="00066699"/>
    <w:rsid w:val="000766C4"/>
    <w:rsid w:val="00081D63"/>
    <w:rsid w:val="0009062B"/>
    <w:rsid w:val="00092845"/>
    <w:rsid w:val="00095DF9"/>
    <w:rsid w:val="000A050F"/>
    <w:rsid w:val="000A3884"/>
    <w:rsid w:val="000D200F"/>
    <w:rsid w:val="000D2C8B"/>
    <w:rsid w:val="000D4431"/>
    <w:rsid w:val="000E3DA8"/>
    <w:rsid w:val="000E483A"/>
    <w:rsid w:val="001125A7"/>
    <w:rsid w:val="00115FDA"/>
    <w:rsid w:val="00120D9E"/>
    <w:rsid w:val="00122F60"/>
    <w:rsid w:val="00126694"/>
    <w:rsid w:val="001369C9"/>
    <w:rsid w:val="00142B8F"/>
    <w:rsid w:val="00145F80"/>
    <w:rsid w:val="00153149"/>
    <w:rsid w:val="00154327"/>
    <w:rsid w:val="00154A61"/>
    <w:rsid w:val="00175B14"/>
    <w:rsid w:val="00190038"/>
    <w:rsid w:val="001902A3"/>
    <w:rsid w:val="001C46C3"/>
    <w:rsid w:val="001C54AA"/>
    <w:rsid w:val="001C6A09"/>
    <w:rsid w:val="001D08EB"/>
    <w:rsid w:val="001D1817"/>
    <w:rsid w:val="001D7856"/>
    <w:rsid w:val="001E56AE"/>
    <w:rsid w:val="001F01F1"/>
    <w:rsid w:val="001F1E16"/>
    <w:rsid w:val="001F22DF"/>
    <w:rsid w:val="001F59BB"/>
    <w:rsid w:val="002009DD"/>
    <w:rsid w:val="00201EF7"/>
    <w:rsid w:val="002047D0"/>
    <w:rsid w:val="00207330"/>
    <w:rsid w:val="00213427"/>
    <w:rsid w:val="00213635"/>
    <w:rsid w:val="00223442"/>
    <w:rsid w:val="00225CA6"/>
    <w:rsid w:val="00225DB6"/>
    <w:rsid w:val="00226D99"/>
    <w:rsid w:val="00227227"/>
    <w:rsid w:val="00260CEE"/>
    <w:rsid w:val="002724A1"/>
    <w:rsid w:val="00272F12"/>
    <w:rsid w:val="00274832"/>
    <w:rsid w:val="0027492A"/>
    <w:rsid w:val="002752CF"/>
    <w:rsid w:val="002850C0"/>
    <w:rsid w:val="002923C5"/>
    <w:rsid w:val="002B1845"/>
    <w:rsid w:val="002B5BFC"/>
    <w:rsid w:val="002B79B2"/>
    <w:rsid w:val="002D1253"/>
    <w:rsid w:val="002D1407"/>
    <w:rsid w:val="002D799E"/>
    <w:rsid w:val="002F4C7D"/>
    <w:rsid w:val="002F695C"/>
    <w:rsid w:val="003037A5"/>
    <w:rsid w:val="00311CC9"/>
    <w:rsid w:val="00315959"/>
    <w:rsid w:val="00320171"/>
    <w:rsid w:val="00325608"/>
    <w:rsid w:val="0033733F"/>
    <w:rsid w:val="00337ABD"/>
    <w:rsid w:val="003434F1"/>
    <w:rsid w:val="00345CA2"/>
    <w:rsid w:val="003564B3"/>
    <w:rsid w:val="00364368"/>
    <w:rsid w:val="003723FE"/>
    <w:rsid w:val="00377BC9"/>
    <w:rsid w:val="003A316C"/>
    <w:rsid w:val="003A49AD"/>
    <w:rsid w:val="003B48C5"/>
    <w:rsid w:val="003B747F"/>
    <w:rsid w:val="003C13F3"/>
    <w:rsid w:val="003C523C"/>
    <w:rsid w:val="003D135F"/>
    <w:rsid w:val="003E5FCB"/>
    <w:rsid w:val="003E7F7B"/>
    <w:rsid w:val="003F39E4"/>
    <w:rsid w:val="003F67E4"/>
    <w:rsid w:val="0041563A"/>
    <w:rsid w:val="004253BE"/>
    <w:rsid w:val="00425699"/>
    <w:rsid w:val="00433E6A"/>
    <w:rsid w:val="00450C55"/>
    <w:rsid w:val="00451375"/>
    <w:rsid w:val="00455F2C"/>
    <w:rsid w:val="00461611"/>
    <w:rsid w:val="00462421"/>
    <w:rsid w:val="004638CC"/>
    <w:rsid w:val="004639E5"/>
    <w:rsid w:val="00465CA4"/>
    <w:rsid w:val="00465FF0"/>
    <w:rsid w:val="004670E6"/>
    <w:rsid w:val="00471681"/>
    <w:rsid w:val="00471C40"/>
    <w:rsid w:val="00497D69"/>
    <w:rsid w:val="004A6248"/>
    <w:rsid w:val="004A641F"/>
    <w:rsid w:val="004A73C6"/>
    <w:rsid w:val="004A7D82"/>
    <w:rsid w:val="004B52B1"/>
    <w:rsid w:val="004C7031"/>
    <w:rsid w:val="004D3F8C"/>
    <w:rsid w:val="004D65CE"/>
    <w:rsid w:val="004E20C7"/>
    <w:rsid w:val="004E362A"/>
    <w:rsid w:val="004E4996"/>
    <w:rsid w:val="004E54D1"/>
    <w:rsid w:val="004F18A3"/>
    <w:rsid w:val="004F357E"/>
    <w:rsid w:val="004F36B9"/>
    <w:rsid w:val="004F44EC"/>
    <w:rsid w:val="004F4A12"/>
    <w:rsid w:val="004F767F"/>
    <w:rsid w:val="004F7E68"/>
    <w:rsid w:val="00521382"/>
    <w:rsid w:val="00525532"/>
    <w:rsid w:val="005303A4"/>
    <w:rsid w:val="005317BA"/>
    <w:rsid w:val="00550C85"/>
    <w:rsid w:val="00554BEB"/>
    <w:rsid w:val="00560633"/>
    <w:rsid w:val="00565FA7"/>
    <w:rsid w:val="00572FF3"/>
    <w:rsid w:val="00577CE3"/>
    <w:rsid w:val="00586991"/>
    <w:rsid w:val="00595862"/>
    <w:rsid w:val="005A075E"/>
    <w:rsid w:val="005A2617"/>
    <w:rsid w:val="005A75E2"/>
    <w:rsid w:val="005B0366"/>
    <w:rsid w:val="005C3BB0"/>
    <w:rsid w:val="005C6D12"/>
    <w:rsid w:val="005D5D56"/>
    <w:rsid w:val="005E199E"/>
    <w:rsid w:val="005F6E51"/>
    <w:rsid w:val="00607146"/>
    <w:rsid w:val="00611DF1"/>
    <w:rsid w:val="00615744"/>
    <w:rsid w:val="0062123A"/>
    <w:rsid w:val="00624181"/>
    <w:rsid w:val="00627882"/>
    <w:rsid w:val="0064165D"/>
    <w:rsid w:val="00644F98"/>
    <w:rsid w:val="006553CC"/>
    <w:rsid w:val="00660FD0"/>
    <w:rsid w:val="00662AA7"/>
    <w:rsid w:val="00670286"/>
    <w:rsid w:val="00671C63"/>
    <w:rsid w:val="00677A65"/>
    <w:rsid w:val="0068468B"/>
    <w:rsid w:val="00687A66"/>
    <w:rsid w:val="00687B09"/>
    <w:rsid w:val="0069036A"/>
    <w:rsid w:val="006916F8"/>
    <w:rsid w:val="00692EE1"/>
    <w:rsid w:val="00693157"/>
    <w:rsid w:val="00693A5A"/>
    <w:rsid w:val="006A32DB"/>
    <w:rsid w:val="006A45D1"/>
    <w:rsid w:val="006B1177"/>
    <w:rsid w:val="006C19F3"/>
    <w:rsid w:val="006C220A"/>
    <w:rsid w:val="006D01BC"/>
    <w:rsid w:val="006D4786"/>
    <w:rsid w:val="006E76AA"/>
    <w:rsid w:val="006F16D6"/>
    <w:rsid w:val="00702AC3"/>
    <w:rsid w:val="0071552B"/>
    <w:rsid w:val="0072378C"/>
    <w:rsid w:val="00724EBA"/>
    <w:rsid w:val="00731101"/>
    <w:rsid w:val="00731CDA"/>
    <w:rsid w:val="007411C4"/>
    <w:rsid w:val="00745F21"/>
    <w:rsid w:val="00746BEC"/>
    <w:rsid w:val="0075188D"/>
    <w:rsid w:val="0076489F"/>
    <w:rsid w:val="00771135"/>
    <w:rsid w:val="00777FF5"/>
    <w:rsid w:val="0078337B"/>
    <w:rsid w:val="007D2490"/>
    <w:rsid w:val="007D57B1"/>
    <w:rsid w:val="007E4AD9"/>
    <w:rsid w:val="007E533C"/>
    <w:rsid w:val="007E7ADB"/>
    <w:rsid w:val="00801632"/>
    <w:rsid w:val="008329A8"/>
    <w:rsid w:val="008335CA"/>
    <w:rsid w:val="00835D93"/>
    <w:rsid w:val="008375BE"/>
    <w:rsid w:val="00837A3D"/>
    <w:rsid w:val="00846955"/>
    <w:rsid w:val="00852D28"/>
    <w:rsid w:val="008576FD"/>
    <w:rsid w:val="008631FC"/>
    <w:rsid w:val="0086630A"/>
    <w:rsid w:val="008672C4"/>
    <w:rsid w:val="00867881"/>
    <w:rsid w:val="00875D0E"/>
    <w:rsid w:val="0087785F"/>
    <w:rsid w:val="00892D30"/>
    <w:rsid w:val="008949DF"/>
    <w:rsid w:val="00897539"/>
    <w:rsid w:val="008C2930"/>
    <w:rsid w:val="008D0469"/>
    <w:rsid w:val="008D079A"/>
    <w:rsid w:val="008D5EF1"/>
    <w:rsid w:val="008F582C"/>
    <w:rsid w:val="008F5856"/>
    <w:rsid w:val="00905EAC"/>
    <w:rsid w:val="009105C9"/>
    <w:rsid w:val="00912DAF"/>
    <w:rsid w:val="00922F1F"/>
    <w:rsid w:val="00937323"/>
    <w:rsid w:val="009442B1"/>
    <w:rsid w:val="009474C6"/>
    <w:rsid w:val="0095419A"/>
    <w:rsid w:val="00956599"/>
    <w:rsid w:val="00961A77"/>
    <w:rsid w:val="00977B3E"/>
    <w:rsid w:val="009829EC"/>
    <w:rsid w:val="00983807"/>
    <w:rsid w:val="009850D2"/>
    <w:rsid w:val="00985712"/>
    <w:rsid w:val="009A162D"/>
    <w:rsid w:val="009A51D6"/>
    <w:rsid w:val="009A6807"/>
    <w:rsid w:val="009B125B"/>
    <w:rsid w:val="009C6508"/>
    <w:rsid w:val="009C7A8A"/>
    <w:rsid w:val="009D23C5"/>
    <w:rsid w:val="009D3D98"/>
    <w:rsid w:val="009D6F65"/>
    <w:rsid w:val="009F348D"/>
    <w:rsid w:val="009F43ED"/>
    <w:rsid w:val="009F4941"/>
    <w:rsid w:val="009F611B"/>
    <w:rsid w:val="009F66F9"/>
    <w:rsid w:val="00A1682B"/>
    <w:rsid w:val="00A21410"/>
    <w:rsid w:val="00A331BD"/>
    <w:rsid w:val="00A334A6"/>
    <w:rsid w:val="00A344A5"/>
    <w:rsid w:val="00A349A9"/>
    <w:rsid w:val="00A353ED"/>
    <w:rsid w:val="00A36031"/>
    <w:rsid w:val="00A47C2C"/>
    <w:rsid w:val="00A5143C"/>
    <w:rsid w:val="00A5308B"/>
    <w:rsid w:val="00A544FE"/>
    <w:rsid w:val="00A57B16"/>
    <w:rsid w:val="00A76AF3"/>
    <w:rsid w:val="00A80B2A"/>
    <w:rsid w:val="00A86D31"/>
    <w:rsid w:val="00A875C8"/>
    <w:rsid w:val="00A92EAA"/>
    <w:rsid w:val="00AA1426"/>
    <w:rsid w:val="00AA4A58"/>
    <w:rsid w:val="00AA5E46"/>
    <w:rsid w:val="00AB16E5"/>
    <w:rsid w:val="00AB6397"/>
    <w:rsid w:val="00AC09A8"/>
    <w:rsid w:val="00AD1702"/>
    <w:rsid w:val="00AD3773"/>
    <w:rsid w:val="00AD76B4"/>
    <w:rsid w:val="00AE78B7"/>
    <w:rsid w:val="00AF7368"/>
    <w:rsid w:val="00B00326"/>
    <w:rsid w:val="00B060B0"/>
    <w:rsid w:val="00B23459"/>
    <w:rsid w:val="00B44B6E"/>
    <w:rsid w:val="00B577B0"/>
    <w:rsid w:val="00B61D49"/>
    <w:rsid w:val="00B65828"/>
    <w:rsid w:val="00B81462"/>
    <w:rsid w:val="00B85639"/>
    <w:rsid w:val="00B9002C"/>
    <w:rsid w:val="00B9402A"/>
    <w:rsid w:val="00BA5057"/>
    <w:rsid w:val="00BA5E19"/>
    <w:rsid w:val="00BB1516"/>
    <w:rsid w:val="00BB1DC6"/>
    <w:rsid w:val="00BC0A1A"/>
    <w:rsid w:val="00BC1B8A"/>
    <w:rsid w:val="00BC304A"/>
    <w:rsid w:val="00BC4175"/>
    <w:rsid w:val="00BE3D06"/>
    <w:rsid w:val="00C01CF2"/>
    <w:rsid w:val="00C01DB1"/>
    <w:rsid w:val="00C04F64"/>
    <w:rsid w:val="00C0647B"/>
    <w:rsid w:val="00C14E84"/>
    <w:rsid w:val="00C42EA9"/>
    <w:rsid w:val="00C458BE"/>
    <w:rsid w:val="00C467B1"/>
    <w:rsid w:val="00C469F2"/>
    <w:rsid w:val="00C47F02"/>
    <w:rsid w:val="00C506C7"/>
    <w:rsid w:val="00C50ACE"/>
    <w:rsid w:val="00C557E8"/>
    <w:rsid w:val="00C57296"/>
    <w:rsid w:val="00C602AA"/>
    <w:rsid w:val="00C73225"/>
    <w:rsid w:val="00C76F3D"/>
    <w:rsid w:val="00C81433"/>
    <w:rsid w:val="00C8344B"/>
    <w:rsid w:val="00C84C0C"/>
    <w:rsid w:val="00C8685B"/>
    <w:rsid w:val="00C93EA9"/>
    <w:rsid w:val="00CA1DDD"/>
    <w:rsid w:val="00CA4AA8"/>
    <w:rsid w:val="00CB4F66"/>
    <w:rsid w:val="00CC5356"/>
    <w:rsid w:val="00CD2B25"/>
    <w:rsid w:val="00CD5422"/>
    <w:rsid w:val="00CE37A0"/>
    <w:rsid w:val="00CF0213"/>
    <w:rsid w:val="00CF7100"/>
    <w:rsid w:val="00D05FB8"/>
    <w:rsid w:val="00D13F14"/>
    <w:rsid w:val="00D15392"/>
    <w:rsid w:val="00D2357A"/>
    <w:rsid w:val="00D27082"/>
    <w:rsid w:val="00D33682"/>
    <w:rsid w:val="00D36CC9"/>
    <w:rsid w:val="00D40EA7"/>
    <w:rsid w:val="00D41981"/>
    <w:rsid w:val="00D54524"/>
    <w:rsid w:val="00D56957"/>
    <w:rsid w:val="00D62314"/>
    <w:rsid w:val="00D63A40"/>
    <w:rsid w:val="00D66890"/>
    <w:rsid w:val="00D67B7B"/>
    <w:rsid w:val="00D72995"/>
    <w:rsid w:val="00D80170"/>
    <w:rsid w:val="00D8214C"/>
    <w:rsid w:val="00D83F0C"/>
    <w:rsid w:val="00D93A85"/>
    <w:rsid w:val="00D975EF"/>
    <w:rsid w:val="00D9771A"/>
    <w:rsid w:val="00DB060A"/>
    <w:rsid w:val="00DB666E"/>
    <w:rsid w:val="00DC249E"/>
    <w:rsid w:val="00DC68AF"/>
    <w:rsid w:val="00DD0F50"/>
    <w:rsid w:val="00DD4826"/>
    <w:rsid w:val="00DD5642"/>
    <w:rsid w:val="00DE4B84"/>
    <w:rsid w:val="00E01F1C"/>
    <w:rsid w:val="00E25795"/>
    <w:rsid w:val="00E324CD"/>
    <w:rsid w:val="00E62ABA"/>
    <w:rsid w:val="00E92789"/>
    <w:rsid w:val="00E930EE"/>
    <w:rsid w:val="00E94BC4"/>
    <w:rsid w:val="00E94F58"/>
    <w:rsid w:val="00EA045D"/>
    <w:rsid w:val="00EA0CD6"/>
    <w:rsid w:val="00EA59B8"/>
    <w:rsid w:val="00EB66EE"/>
    <w:rsid w:val="00EC3E9C"/>
    <w:rsid w:val="00EC5697"/>
    <w:rsid w:val="00EE164A"/>
    <w:rsid w:val="00EE391D"/>
    <w:rsid w:val="00EE3A68"/>
    <w:rsid w:val="00EE6C78"/>
    <w:rsid w:val="00EF0355"/>
    <w:rsid w:val="00EF210F"/>
    <w:rsid w:val="00F0337D"/>
    <w:rsid w:val="00F0397B"/>
    <w:rsid w:val="00F04317"/>
    <w:rsid w:val="00F06DF6"/>
    <w:rsid w:val="00F270C8"/>
    <w:rsid w:val="00F3166E"/>
    <w:rsid w:val="00F32EB9"/>
    <w:rsid w:val="00F40DD3"/>
    <w:rsid w:val="00F47935"/>
    <w:rsid w:val="00F50EE8"/>
    <w:rsid w:val="00F51062"/>
    <w:rsid w:val="00F545A4"/>
    <w:rsid w:val="00F62385"/>
    <w:rsid w:val="00F62666"/>
    <w:rsid w:val="00F6697E"/>
    <w:rsid w:val="00F77645"/>
    <w:rsid w:val="00F81A1A"/>
    <w:rsid w:val="00F84F89"/>
    <w:rsid w:val="00F86C36"/>
    <w:rsid w:val="00F870DF"/>
    <w:rsid w:val="00F8764D"/>
    <w:rsid w:val="00F91215"/>
    <w:rsid w:val="00F921C0"/>
    <w:rsid w:val="00F948EA"/>
    <w:rsid w:val="00FB21B2"/>
    <w:rsid w:val="00FB36C9"/>
    <w:rsid w:val="00FC1F57"/>
    <w:rsid w:val="00FD26FB"/>
    <w:rsid w:val="00FE000D"/>
    <w:rsid w:val="00FE1C85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2C989FB-E6A0-4638-8DB6-152E158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3A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123A"/>
  </w:style>
  <w:style w:type="paragraph" w:styleId="Footer">
    <w:name w:val="footer"/>
    <w:basedOn w:val="Normal"/>
    <w:rsid w:val="006212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23A"/>
  </w:style>
  <w:style w:type="paragraph" w:styleId="BodyText">
    <w:name w:val="Body Text"/>
    <w:basedOn w:val="Normal"/>
    <w:link w:val="BodyTextChar"/>
    <w:rsid w:val="0062123A"/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62123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rsid w:val="006212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832"/>
    <w:rPr>
      <w:rFonts w:ascii="Tahoma" w:hAnsi="Tahoma" w:cs="Tahoma"/>
      <w:sz w:val="16"/>
      <w:szCs w:val="16"/>
    </w:rPr>
  </w:style>
  <w:style w:type="character" w:styleId="Hyperlink">
    <w:name w:val="Hyperlink"/>
    <w:rsid w:val="007E4AD9"/>
    <w:rPr>
      <w:color w:val="0000FF"/>
      <w:u w:val="single"/>
    </w:rPr>
  </w:style>
  <w:style w:type="character" w:customStyle="1" w:styleId="BodyTextChar">
    <w:name w:val="Body Text Char"/>
    <w:link w:val="BodyText"/>
    <w:rsid w:val="00000051"/>
    <w:rPr>
      <w:rFonts w:ascii="Arial" w:hAnsi="Arial"/>
      <w:snapToGrid w:val="0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5672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A06C-F0A1-43E9-BEBA-C9A871B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cafe sketch required</vt:lpstr>
    </vt:vector>
  </TitlesOfParts>
  <Company>City of Toronto</Company>
  <LinksUpToDate>false</LinksUpToDate>
  <CharactersWithSpaces>2063</CharactersWithSpaces>
  <SharedDoc>false</SharedDoc>
  <HLinks>
    <vt:vector size="6" baseType="variant"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mlsroadallowance@toront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cafe sketch required</dc:title>
  <dc:creator>Sara Simoes</dc:creator>
  <cp:lastModifiedBy>Tobiah Abramson</cp:lastModifiedBy>
  <cp:revision>3</cp:revision>
  <cp:lastPrinted>2019-07-25T17:06:00Z</cp:lastPrinted>
  <dcterms:created xsi:type="dcterms:W3CDTF">2020-11-03T18:19:00Z</dcterms:created>
  <dcterms:modified xsi:type="dcterms:W3CDTF">2020-11-03T18:20:00Z</dcterms:modified>
</cp:coreProperties>
</file>